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«Спортивная школа №1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253"/>
        <w:gridCol w:w="2977"/>
        <w:gridCol w:w="1700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сильев Виктор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 352,23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умакова Надежда Льв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 418,59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упина Валентина Васильев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 216,14</w:t>
            </w:r>
          </w:p>
        </w:tc>
      </w:tr>
    </w:tbl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«Спортивная школа № 2»,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521"/>
        <w:gridCol w:w="3566"/>
        <w:gridCol w:w="1843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карев Ю.Н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 409,28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икулина Н.В.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С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 386,27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гаджанов А.С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 410,89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айдукова Н.В.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 928,88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«Спортивная школа №4»,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394"/>
        <w:gridCol w:w="2836"/>
        <w:gridCol w:w="1700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лов Олег Леонидович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 298,76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лобуева Наталья Серге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 544,46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сильев Олег Геннадье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 690,04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дрявцев Евгений Юрье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С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 854,77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твинова Инесса Вячеслав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М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 198,50</w:t>
            </w:r>
          </w:p>
        </w:tc>
      </w:tr>
    </w:tbl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«Спортивная школа №5»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4536"/>
        <w:gridCol w:w="2836"/>
        <w:gridCol w:w="1700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лов Валерий Федоро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 594,9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ыжов Владимир Нколае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С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 972,34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лкова Ирина Юрь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М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 558,72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ленок Александр Александро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 311,33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липпская Любовь Григорье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 006,83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«Спортивная школа № 6»,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4111"/>
        <w:gridCol w:w="3261"/>
        <w:gridCol w:w="1700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еседин Денис Григорьевич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, и.о. директо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4 019,06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фонина Татьяна Витал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1 015,44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пятова Наталья Юр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 689,39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охина Наталья Анатолье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 395,82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лехина Олеся Александров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по МР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1 640,84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  <w:u w:val="thick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«Спортивна школа «Виктория»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394"/>
        <w:gridCol w:w="2694"/>
        <w:gridCol w:w="1700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лищук Борис Григорьеви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 890,98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ванова Анна Михайлов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С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 658,94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охоцкий Владимир Максим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 015,44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ожак Снежана Александров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 835,95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  <w:u w:val="thick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«Спортивная школа «Картинг»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14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3523"/>
        <w:gridCol w:w="3140"/>
        <w:gridCol w:w="1848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розов О.Б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 537,17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ишлова Т.Д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М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 460,00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робей Н.В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С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 003,06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ломаев С.В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 283,56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якова Н.В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 282,67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  <w:u w:val="thick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«Спортивная школа имени Н.И. Солодухина»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253"/>
        <w:gridCol w:w="2835"/>
        <w:gridCol w:w="1700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таренков Владимир Иль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 988,05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аманова Ларис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С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 314,60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асильченко Елена Иван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 437,32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льцева Ольга Александро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 441,42</w:t>
            </w:r>
          </w:p>
        </w:tc>
      </w:tr>
    </w:tbl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 «СШ «Медведь»</w:t>
      </w:r>
      <w:r>
        <w:rPr>
          <w:rFonts w:cs="Times New Roman" w:ascii="Times New Roman" w:hAnsi="Times New Roman"/>
          <w:sz w:val="28"/>
          <w:szCs w:val="28"/>
          <w:u w:val="thick"/>
        </w:rPr>
        <w:t>,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14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828"/>
        <w:gridCol w:w="1984"/>
        <w:gridCol w:w="2699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амов Михаил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 647,12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улейманова Юлия Сергеев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 296,19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вецов Виктор Викто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АХР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 747,01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чалкина Ан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 979,82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  <w:u w:val="thick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«Спортивная школа «бокса»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4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4254"/>
        <w:gridCol w:w="2409"/>
        <w:gridCol w:w="255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итров Виктор Анатол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 967,71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вягинцева Татьяна Михайл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 007,18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хочева Светлана Никола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М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 051,36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нохина Оксана Леонид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С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 323,77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зляков Александр Олег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АХ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 345,57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  <w:u w:val="thick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«шахматный клуб»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14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3523"/>
        <w:gridCol w:w="2268"/>
        <w:gridCol w:w="2720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ликов Олег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 545,21</w:t>
            </w:r>
          </w:p>
        </w:tc>
      </w:tr>
    </w:tbl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 «Городской физкультурно-спортивный центр «Восток»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1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968"/>
        <w:gridCol w:w="2835"/>
        <w:gridCol w:w="1985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игарев Владимир Фед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 319,31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трухин Вячеслав Никол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 808,40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зрученкова Юлия Станислав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 728,39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 xml:space="preserve">МБУ «Городской спортивно-оздоровительный центр «Меркурий» </w:t>
      </w: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870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3687"/>
        <w:gridCol w:w="2104"/>
        <w:gridCol w:w="2289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аков Павел Анатольеви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 438,83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  <w:u w:val="thick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 xml:space="preserve">МБУ Городской молодежный центр «Гелиос» 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870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3522"/>
        <w:gridCol w:w="2269"/>
        <w:gridCol w:w="2289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фремов Александр Вячеславо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 689,94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одовский Леонид Леонидови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социальному обслуживанию молодеж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 849,33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робьева Татьяна Александр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общим вопросам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 185,42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туновская Оксана Анатолье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 445,72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  <w:u w:val="thick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 «ЦПМИ города Курска»,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885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522"/>
        <w:gridCol w:w="2267"/>
        <w:gridCol w:w="2432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шников Роман Алексе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 493,05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лезнёва Наталья Евген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 434,62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ищенко Григорий Юрь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организационной и культурно-массовой работе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 636,93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митриева Анастасия Серге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коммерческой деятельности-начальник административно-хозяйственного отдел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 252,47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  <w:u w:val="thick"/>
        </w:rPr>
      </w:pPr>
      <w:r>
        <w:rPr>
          <w:rFonts w:cs="Times New Roman" w:ascii="Times New Roman" w:hAnsi="Times New Roman"/>
          <w:b/>
          <w:sz w:val="28"/>
          <w:szCs w:val="28"/>
          <w:u w:val="thick"/>
        </w:rPr>
        <w:t>МБУ «Городской центр социальных программ «Спектр»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885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522"/>
        <w:gridCol w:w="2267"/>
        <w:gridCol w:w="2432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ищук Игорь Всеволод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 605,12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атаренко Галина Юрьевн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 174,05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дилина Эльвира Валер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 557,40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среднемесячной заработной плате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КУ «Централизованная бухгалтерия детско-юношеских спортивных школ города Курска»</w:t>
      </w:r>
    </w:p>
    <w:p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именование муниципального учреждения)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2021 год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885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522"/>
        <w:gridCol w:w="2267"/>
        <w:gridCol w:w="2432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Среднемесячная заработная плата, руб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родин Елена Григор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 796,13</w:t>
            </w:r>
          </w:p>
        </w:tc>
      </w:tr>
    </w:tbl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869"/>
    <w:pPr>
      <w:widowControl/>
      <w:suppressAutoHyphens w:val="true"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8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003869"/>
    <w:rPr>
      <w:rFonts w:ascii="Calibri" w:hAnsi="Calibri" w:eastAsia="Times New Roman" w:cs="Calibri"/>
      <w:sz w:val="22"/>
      <w:szCs w:val="20"/>
      <w:lang w:eastAsia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1" w:customStyle="1">
    <w:name w:val="ConsPlusNormal"/>
    <w:link w:val="ConsPlusNormal0"/>
    <w:qFormat/>
    <w:rsid w:val="0000386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0E11-093B-4915-A5F8-E364FAC0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8.1$Windows_X86_64 LibreOffice_project/e1f30c802c3269a1d052614453f260e49458c82c</Application>
  <AppVersion>15.0000</AppVersion>
  <Pages>8</Pages>
  <Words>1041</Words>
  <Characters>6873</Characters>
  <CharactersWithSpaces>7519</CharactersWithSpaces>
  <Paragraphs>4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3:35:00Z</dcterms:created>
  <dc:creator>USER</dc:creator>
  <dc:description/>
  <dc:language>ru-RU</dc:language>
  <cp:lastModifiedBy>1</cp:lastModifiedBy>
  <cp:lastPrinted>2022-03-21T13:09:00Z</cp:lastPrinted>
  <dcterms:modified xsi:type="dcterms:W3CDTF">2022-03-21T13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